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08" w:rsidRDefault="008055EC" w:rsidP="00487C0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>С</w:t>
      </w:r>
      <w:r w:rsidR="00487C08" w:rsidRPr="00487C08">
        <w:rPr>
          <w:rFonts w:ascii="Arial" w:eastAsia="Times New Roman" w:hAnsi="Arial" w:cs="Arial"/>
          <w:b/>
          <w:sz w:val="24"/>
          <w:szCs w:val="20"/>
          <w:lang w:eastAsia="ru-RU"/>
        </w:rPr>
        <w:t>огласи</w:t>
      </w:r>
      <w:r w:rsidR="00487C08">
        <w:rPr>
          <w:rFonts w:ascii="Arial" w:eastAsia="Times New Roman" w:hAnsi="Arial" w:cs="Arial"/>
          <w:b/>
          <w:sz w:val="24"/>
          <w:szCs w:val="20"/>
          <w:lang w:eastAsia="ru-RU"/>
        </w:rPr>
        <w:t>е</w:t>
      </w:r>
      <w:r w:rsidR="00487C08" w:rsidRPr="00487C08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на обработку персональных данных поступающих</w:t>
      </w:r>
      <w:r w:rsidR="00487C08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в</w:t>
      </w:r>
      <w:r w:rsidR="00487C08" w:rsidRPr="00487C08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НИТУ «МИСИС»</w:t>
      </w:r>
    </w:p>
    <w:p w:rsidR="00A23D1F" w:rsidRPr="00A23D1F" w:rsidRDefault="00A23D1F" w:rsidP="00487C0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  <w:r w:rsidRPr="00A23D1F">
        <w:rPr>
          <w:rFonts w:ascii="Arial" w:eastAsia="Times New Roman" w:hAnsi="Arial" w:cs="Arial"/>
          <w:sz w:val="24"/>
          <w:szCs w:val="20"/>
          <w:lang w:eastAsia="ru-RU"/>
        </w:rPr>
        <w:t>(форма для н</w:t>
      </w:r>
      <w:r>
        <w:rPr>
          <w:rFonts w:ascii="Arial" w:eastAsia="Times New Roman" w:hAnsi="Arial" w:cs="Arial"/>
          <w:sz w:val="24"/>
          <w:szCs w:val="20"/>
          <w:lang w:eastAsia="ru-RU"/>
        </w:rPr>
        <w:t>есовершеннолетних (до 18 лет)</w:t>
      </w:r>
    </w:p>
    <w:p w:rsidR="00487C08" w:rsidRPr="00730977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487C08">
        <w:rPr>
          <w:rFonts w:ascii="Arial" w:eastAsia="Times New Roman" w:hAnsi="Arial" w:cs="Arial"/>
          <w:sz w:val="24"/>
          <w:szCs w:val="24"/>
          <w:lang w:eastAsia="ru-RU"/>
        </w:rPr>
        <w:t>, _________________________________________________________________________,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87C0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, имя, отчество (последнее при наличии) субъекта персональных данных, представителя субъекта персональных данных)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зарегистрированный(</w:t>
      </w:r>
      <w:proofErr w:type="spellStart"/>
      <w:r w:rsidRPr="00730977">
        <w:rPr>
          <w:rFonts w:ascii="Arial" w:eastAsia="Times New Roman" w:hAnsi="Arial" w:cs="Arial"/>
          <w:sz w:val="20"/>
          <w:szCs w:val="20"/>
          <w:lang w:eastAsia="ru-RU"/>
        </w:rPr>
        <w:t>ая</w:t>
      </w:r>
      <w:proofErr w:type="spellEnd"/>
      <w:r w:rsidRPr="00730977">
        <w:rPr>
          <w:rFonts w:ascii="Arial" w:eastAsia="Times New Roman" w:hAnsi="Arial" w:cs="Arial"/>
          <w:sz w:val="20"/>
          <w:szCs w:val="20"/>
          <w:lang w:eastAsia="ru-RU"/>
        </w:rPr>
        <w:t>) по адресу</w:t>
      </w:r>
      <w:r w:rsidRPr="00487C08">
        <w:rPr>
          <w:rFonts w:ascii="Arial" w:eastAsia="Times New Roman" w:hAnsi="Arial" w:cs="Arial"/>
          <w:szCs w:val="24"/>
          <w:lang w:eastAsia="ru-RU"/>
        </w:rPr>
        <w:t xml:space="preserve">: </w:t>
      </w:r>
      <w:r w:rsidRPr="00487C0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 _________________________________________________________________________</w:t>
      </w:r>
      <w:r w:rsidR="00730977" w:rsidRPr="00730977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487C08">
        <w:rPr>
          <w:rFonts w:ascii="Arial" w:eastAsia="Times New Roman" w:hAnsi="Arial" w:cs="Arial"/>
          <w:sz w:val="24"/>
          <w:szCs w:val="24"/>
          <w:lang w:eastAsia="ru-RU"/>
        </w:rPr>
        <w:t>__,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проживающий(</w:t>
      </w:r>
      <w:proofErr w:type="spellStart"/>
      <w:r w:rsidRPr="00730977">
        <w:rPr>
          <w:rFonts w:ascii="Arial" w:eastAsia="Times New Roman" w:hAnsi="Arial" w:cs="Arial"/>
          <w:sz w:val="20"/>
          <w:szCs w:val="20"/>
          <w:lang w:eastAsia="ru-RU"/>
        </w:rPr>
        <w:t>ая</w:t>
      </w:r>
      <w:proofErr w:type="spellEnd"/>
      <w:r w:rsidRPr="00730977">
        <w:rPr>
          <w:rFonts w:ascii="Arial" w:eastAsia="Times New Roman" w:hAnsi="Arial" w:cs="Arial"/>
          <w:sz w:val="20"/>
          <w:szCs w:val="20"/>
          <w:lang w:eastAsia="ru-RU"/>
        </w:rPr>
        <w:t>) по адресу</w:t>
      </w:r>
      <w:r w:rsidRPr="00487C08">
        <w:rPr>
          <w:rFonts w:ascii="Arial" w:eastAsia="Times New Roman" w:hAnsi="Arial" w:cs="Arial"/>
          <w:szCs w:val="24"/>
          <w:lang w:eastAsia="ru-RU"/>
        </w:rPr>
        <w:t xml:space="preserve">: </w:t>
      </w:r>
      <w:r w:rsidRPr="00487C0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730977" w:rsidRPr="00730977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487C08">
        <w:rPr>
          <w:rFonts w:ascii="Arial" w:eastAsia="Times New Roman" w:hAnsi="Arial" w:cs="Arial"/>
          <w:sz w:val="24"/>
          <w:szCs w:val="24"/>
          <w:lang w:eastAsia="ru-RU"/>
        </w:rPr>
        <w:t xml:space="preserve">____, 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87C08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 </w:t>
      </w:r>
      <w:r w:rsidRPr="00487C0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 основного документа, удостоверяющего личность)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C0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,</w:t>
      </w:r>
    </w:p>
    <w:p w:rsid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87C0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реквизиты:  серия, номер, дата выдачи и орган, выдавший документ*)</w:t>
      </w:r>
    </w:p>
    <w:p w:rsidR="00DD34D1" w:rsidRPr="00DD34D1" w:rsidRDefault="008055EC" w:rsidP="00DD34D1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представляющий(</w:t>
      </w:r>
      <w:proofErr w:type="spellStart"/>
      <w:r w:rsidRPr="00730977">
        <w:rPr>
          <w:rFonts w:ascii="Arial" w:eastAsia="Times New Roman" w:hAnsi="Arial" w:cs="Arial"/>
          <w:sz w:val="20"/>
          <w:szCs w:val="20"/>
          <w:lang w:eastAsia="ru-RU"/>
        </w:rPr>
        <w:t>ая</w:t>
      </w:r>
      <w:proofErr w:type="spellEnd"/>
      <w:r w:rsidRPr="00730977">
        <w:rPr>
          <w:rFonts w:ascii="Arial" w:eastAsia="Times New Roman" w:hAnsi="Arial" w:cs="Arial"/>
          <w:sz w:val="20"/>
          <w:szCs w:val="20"/>
          <w:lang w:eastAsia="ru-RU"/>
        </w:rPr>
        <w:t>) интересы</w:t>
      </w:r>
      <w:r w:rsidR="00DD34D1" w:rsidRPr="00DD34D1">
        <w:rPr>
          <w:rFonts w:ascii="Arial" w:eastAsia="Times New Roman" w:hAnsi="Arial" w:cs="Arial"/>
          <w:szCs w:val="24"/>
          <w:lang w:eastAsia="ru-RU"/>
        </w:rPr>
        <w:t xml:space="preserve"> </w:t>
      </w:r>
      <w:r w:rsidR="00DD34D1" w:rsidRPr="00DD34D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</w:t>
      </w:r>
      <w:r w:rsidR="00730977" w:rsidRPr="005507B3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DD34D1" w:rsidRPr="00DD34D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DD34D1" w:rsidRPr="00DD34D1" w:rsidRDefault="00DD34D1" w:rsidP="00DD34D1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34D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DD34D1" w:rsidRPr="00DD34D1" w:rsidRDefault="00DD34D1" w:rsidP="00DD34D1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D34D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, имя, отчество (последнее при наличии) субъекта персональных данных)</w:t>
      </w:r>
    </w:p>
    <w:p w:rsidR="00DD34D1" w:rsidRPr="00DD34D1" w:rsidRDefault="00DD34D1" w:rsidP="00DD34D1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за</w:t>
      </w:r>
      <w:r w:rsidR="008055EC" w:rsidRPr="00730977">
        <w:rPr>
          <w:rFonts w:ascii="Arial" w:eastAsia="Times New Roman" w:hAnsi="Arial" w:cs="Arial"/>
          <w:sz w:val="20"/>
          <w:szCs w:val="20"/>
          <w:lang w:eastAsia="ru-RU"/>
        </w:rPr>
        <w:t>регистрированного(ой) по адресу</w:t>
      </w:r>
      <w:r w:rsidRPr="00DD34D1">
        <w:rPr>
          <w:rFonts w:ascii="Arial" w:eastAsia="Times New Roman" w:hAnsi="Arial" w:cs="Arial"/>
          <w:szCs w:val="24"/>
          <w:lang w:eastAsia="ru-RU"/>
        </w:rPr>
        <w:t xml:space="preserve">: </w:t>
      </w:r>
      <w:r w:rsidRPr="00DD34D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730977" w:rsidRPr="00730977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DD34D1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:rsidR="00DD34D1" w:rsidRPr="00DD34D1" w:rsidRDefault="008055EC" w:rsidP="00DD34D1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проживающего(ой) по адресу</w:t>
      </w:r>
      <w:r w:rsidR="00DD34D1" w:rsidRPr="00DD34D1">
        <w:rPr>
          <w:rFonts w:ascii="Arial" w:eastAsia="Times New Roman" w:hAnsi="Arial" w:cs="Arial"/>
          <w:szCs w:val="24"/>
          <w:lang w:eastAsia="ru-RU"/>
        </w:rPr>
        <w:t xml:space="preserve">: </w:t>
      </w:r>
      <w:r w:rsidR="00DD34D1" w:rsidRPr="00DD34D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  <w:r w:rsidR="00730977" w:rsidRPr="00730977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DD34D1" w:rsidRPr="00DD34D1">
        <w:rPr>
          <w:rFonts w:ascii="Arial" w:eastAsia="Times New Roman" w:hAnsi="Arial" w:cs="Arial"/>
          <w:sz w:val="24"/>
          <w:szCs w:val="24"/>
          <w:lang w:eastAsia="ru-RU"/>
        </w:rPr>
        <w:t>_________,</w:t>
      </w:r>
    </w:p>
    <w:p w:rsidR="00DD34D1" w:rsidRPr="00DD34D1" w:rsidRDefault="00DD34D1" w:rsidP="00DD34D1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34D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DD34D1" w:rsidRPr="00DD34D1" w:rsidRDefault="00DD34D1" w:rsidP="00DD34D1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D34D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 основного документа, удостоверяющего личность)</w:t>
      </w:r>
    </w:p>
    <w:p w:rsidR="00DD34D1" w:rsidRPr="00DD34D1" w:rsidRDefault="00DD34D1" w:rsidP="00DD34D1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34D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  <w:r w:rsidR="00730977" w:rsidRPr="005507B3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DD34D1">
        <w:rPr>
          <w:rFonts w:ascii="Arial" w:eastAsia="Times New Roman" w:hAnsi="Arial" w:cs="Arial"/>
          <w:sz w:val="24"/>
          <w:szCs w:val="24"/>
          <w:lang w:eastAsia="ru-RU"/>
        </w:rPr>
        <w:t>______,</w:t>
      </w:r>
    </w:p>
    <w:p w:rsidR="00DD34D1" w:rsidRPr="00DD34D1" w:rsidRDefault="00DD34D1" w:rsidP="00DD34D1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D34D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реквизиты:  серия, номер, дата выдачи и орган, выдавший документ*)</w:t>
      </w:r>
    </w:p>
    <w:p w:rsidR="00DD34D1" w:rsidRPr="00DD34D1" w:rsidRDefault="008055EC" w:rsidP="00DD34D1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на основании</w:t>
      </w:r>
      <w:r w:rsidR="00DD34D1" w:rsidRPr="00DD34D1">
        <w:rPr>
          <w:rFonts w:ascii="Arial" w:eastAsia="Times New Roman" w:hAnsi="Arial" w:cs="Arial"/>
          <w:szCs w:val="24"/>
          <w:lang w:eastAsia="ru-RU"/>
        </w:rPr>
        <w:t xml:space="preserve"> </w:t>
      </w:r>
      <w:r w:rsidR="00DD34D1" w:rsidRPr="00DD34D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</w:t>
      </w:r>
    </w:p>
    <w:p w:rsidR="00DD34D1" w:rsidRPr="00DD34D1" w:rsidRDefault="00DD34D1" w:rsidP="00DD34D1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D34D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 и реквизиты документа, подтверждающего полномочия</w:t>
      </w:r>
      <w:r w:rsidRPr="00DD34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34D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едставителя субъекта персональных данных)</w:t>
      </w:r>
    </w:p>
    <w:p w:rsidR="00487C08" w:rsidRPr="00730977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в порядке и на условиях, определенны</w:t>
      </w:r>
      <w:r w:rsidR="003A7C9A" w:rsidRPr="00730977">
        <w:rPr>
          <w:rFonts w:ascii="Arial" w:eastAsia="Times New Roman" w:hAnsi="Arial" w:cs="Arial"/>
          <w:sz w:val="20"/>
          <w:szCs w:val="20"/>
          <w:lang w:eastAsia="ru-RU"/>
        </w:rPr>
        <w:t>х Федеральным законом от 27.07.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2006 № 152-ФЗ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«О персональных 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данных», даю согласие НИТУ «МИСИ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С», расположенному по адресу: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br/>
        <w:t>г. Москва, Ленинский проспект, д. 4</w:t>
      </w:r>
      <w:r w:rsidR="008055EC" w:rsidRPr="0073097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 на обработку следующих персональных данных: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фамилия, имя, отчество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пол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дата рождения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место рождения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гражданство, </w:t>
      </w:r>
      <w:r w:rsidR="003A7C9A" w:rsidRPr="00730977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подданство</w:t>
      </w:r>
      <w:r w:rsidR="003A7C9A" w:rsidRPr="00730977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ерия и номер основного документа, удостоверяющего личность; сведения о дате выдачи указанного документа и выдавшем его органе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остав семьи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адрес регистрации по месту жительства, домашний и мобильный телефон</w:t>
      </w:r>
      <w:r w:rsidR="008055EC" w:rsidRPr="0073097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 адрес личной электронной почты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результаты Единого Государственного Экзамена / вступительны</w:t>
      </w:r>
      <w:r w:rsidR="003E2F2F" w:rsidRPr="00730977">
        <w:rPr>
          <w:rFonts w:ascii="Arial" w:eastAsia="Times New Roman" w:hAnsi="Arial" w:cs="Arial"/>
          <w:sz w:val="20"/>
          <w:szCs w:val="20"/>
          <w:lang w:eastAsia="ru-RU"/>
        </w:rPr>
        <w:t>х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E2F2F" w:rsidRPr="00730977">
        <w:rPr>
          <w:rFonts w:ascii="Arial" w:eastAsia="Times New Roman" w:hAnsi="Arial" w:cs="Arial"/>
          <w:sz w:val="20"/>
          <w:szCs w:val="20"/>
          <w:lang w:eastAsia="ru-RU"/>
        </w:rPr>
        <w:t>испытаний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3E2F2F"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проводимых 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» самостоятельно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материалы вступительных испытаний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номер учебной группы, основа обучения (источник финансирования), форма обучения, факультет/институт, направление подготовки/специальность, направленность (пр</w:t>
      </w:r>
      <w:r w:rsidR="003A7C9A" w:rsidRPr="00730977">
        <w:rPr>
          <w:rFonts w:ascii="Arial" w:eastAsia="Times New Roman" w:hAnsi="Arial" w:cs="Arial"/>
          <w:sz w:val="20"/>
          <w:szCs w:val="20"/>
          <w:lang w:eastAsia="ru-RU"/>
        </w:rPr>
        <w:t>офиль/специализация), профессия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текущая и итоговая успеваемость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ведения о воинском учете (для военнообязанных и лиц, подлежащих призыву на военную службу)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ведения о миграционном учете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ведения о законных представителях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ведения в медицинской справке о прохождении медицинского осмотра (медицинской книжке), если это требуется в связи с прохождением обучения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сведения о документе о предыдущем уровне образования; 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номер страхового индивидуального лицевого счета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ведения о дисциплинарных взысканиях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сведения о социальных льготах, которые предоставляются в соответствии с законодательством Российской Федерации, а также коллективными договорами и локальными нормативными актами Университета; 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личная фотография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ведения об участии в олимпиадах, конкурсах, соревнованиях и мероприятиях</w:t>
      </w:r>
      <w:r w:rsidR="003E2F2F" w:rsidRPr="0073097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 проводимых НИТУ «МИСиС» и/или третьими лицами, о результатах такого участия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ведения о договорах об оказании платных образовательных услуг, проживания в общежитии и других договорах;</w:t>
      </w:r>
    </w:p>
    <w:p w:rsidR="00131985" w:rsidRPr="00730977" w:rsidRDefault="00131985" w:rsidP="00487C08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ведения о наличии особых прав при приеме на обучение и об основаниях возникновения соответствующих прав;</w:t>
      </w:r>
    </w:p>
    <w:p w:rsidR="00487C08" w:rsidRPr="00730977" w:rsidRDefault="00487C08" w:rsidP="00487C08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иные данные, предоставляемые в связи с участием в приемной компании 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» и/или получением образовательных услуг (в образовательном процессе).</w:t>
      </w:r>
    </w:p>
    <w:p w:rsidR="00487C08" w:rsidRPr="00730977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Цель обработки персональных данных: </w:t>
      </w:r>
    </w:p>
    <w:p w:rsidR="00487C08" w:rsidRPr="00730977" w:rsidRDefault="00487C08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облюдени</w:t>
      </w:r>
      <w:r w:rsidR="00CA3A03" w:rsidRPr="00730977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A7C9A" w:rsidRPr="00730977">
        <w:rPr>
          <w:rFonts w:ascii="Arial" w:eastAsia="Times New Roman" w:hAnsi="Arial" w:cs="Arial"/>
          <w:sz w:val="20"/>
          <w:szCs w:val="20"/>
          <w:lang w:eastAsia="ru-RU"/>
        </w:rPr>
        <w:t>Ф</w:t>
      </w:r>
      <w:r w:rsidR="00CA3A03"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едерального закона </w:t>
      </w:r>
      <w:r w:rsidR="003A7C9A"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от 29.12.2012 г. №273-ФЗ </w:t>
      </w:r>
      <w:r w:rsidR="00CA3A03" w:rsidRPr="00730977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A7C9A" w:rsidRPr="00730977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б образовании</w:t>
      </w:r>
      <w:r w:rsidR="00CA3A03"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 в Российской Федерации</w:t>
      </w:r>
      <w:r w:rsidR="003A7C9A" w:rsidRPr="00730977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A6643A" w:rsidRPr="00730977" w:rsidRDefault="00A6643A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обеспечение исполнения действующих нормативных и ненормативных правовых актов, в том числе приказов </w:t>
      </w:r>
      <w:proofErr w:type="spellStart"/>
      <w:r w:rsidRPr="00730977">
        <w:rPr>
          <w:rFonts w:ascii="Arial" w:eastAsia="Times New Roman" w:hAnsi="Arial" w:cs="Arial"/>
          <w:sz w:val="20"/>
          <w:szCs w:val="20"/>
          <w:lang w:eastAsia="ru-RU"/>
        </w:rPr>
        <w:t>Минобрнауки</w:t>
      </w:r>
      <w:proofErr w:type="spellEnd"/>
      <w:r w:rsidR="00FC2E1A"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 России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 утверждающих порядок приема на обучение по образовательным программам высшего образования, а также принимаемых и вступающих в силу в течение всего срока обработки персональных данных нормативных и ненормативных </w:t>
      </w:r>
      <w:proofErr w:type="gramStart"/>
      <w:r w:rsidRPr="00730977">
        <w:rPr>
          <w:rFonts w:ascii="Arial" w:eastAsia="Times New Roman" w:hAnsi="Arial" w:cs="Arial"/>
          <w:sz w:val="20"/>
          <w:szCs w:val="20"/>
          <w:lang w:eastAsia="ru-RU"/>
        </w:rPr>
        <w:t>правовых  актов</w:t>
      </w:r>
      <w:proofErr w:type="gramEnd"/>
      <w:r w:rsidRPr="00730977">
        <w:rPr>
          <w:rFonts w:ascii="Arial" w:eastAsia="Times New Roman" w:hAnsi="Arial" w:cs="Arial"/>
          <w:sz w:val="20"/>
          <w:szCs w:val="20"/>
          <w:lang w:eastAsia="ru-RU"/>
        </w:rPr>
        <w:t>, решений, поручений и запросов органов государственной власти и лиц, действующих по поручению или от имени таких органов;</w:t>
      </w:r>
    </w:p>
    <w:p w:rsidR="00487C08" w:rsidRPr="00730977" w:rsidRDefault="00487C08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расчет и начисление стипендий и иных выплат;</w:t>
      </w:r>
    </w:p>
    <w:p w:rsidR="00487C08" w:rsidRPr="00730977" w:rsidRDefault="00487C08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обеспечение сохранности имущества Университета; </w:t>
      </w:r>
    </w:p>
    <w:p w:rsidR="00487C08" w:rsidRPr="00730977" w:rsidRDefault="00487C08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обеспечение личной безопасности; </w:t>
      </w:r>
    </w:p>
    <w:p w:rsidR="00487C08" w:rsidRPr="00730977" w:rsidRDefault="00487C08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предоставление различного вида льгот и гарантий в соответствии с законодательством </w:t>
      </w:r>
      <w:r w:rsidR="00CA3A03" w:rsidRPr="00730977">
        <w:rPr>
          <w:rFonts w:ascii="Arial" w:eastAsia="Times New Roman" w:hAnsi="Arial" w:cs="Arial"/>
          <w:sz w:val="20"/>
          <w:szCs w:val="20"/>
          <w:lang w:eastAsia="ru-RU"/>
        </w:rPr>
        <w:t>Российской Федерации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 и внутренними регулирующими документами Университета; </w:t>
      </w:r>
    </w:p>
    <w:p w:rsidR="00487C08" w:rsidRPr="00730977" w:rsidRDefault="00487C08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поддержание корпоративной культуры Университета; </w:t>
      </w:r>
    </w:p>
    <w:p w:rsidR="00487C08" w:rsidRPr="00730977" w:rsidRDefault="00487C08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предоставление информационных услуг для продвижения услуг Университета;</w:t>
      </w:r>
    </w:p>
    <w:p w:rsidR="00487C08" w:rsidRPr="00730977" w:rsidRDefault="00487C08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ведение справочных и клиентских баз для повышения качества обслуживания;</w:t>
      </w:r>
    </w:p>
    <w:p w:rsidR="00487C08" w:rsidRPr="00730977" w:rsidRDefault="00487C08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проверка любых предоставленных сведений (и получение, при необходимости, дополнительных сведений в пределах, разрешенных применимым законодательством РФ) в государственных и (или) иных органах/организациях;</w:t>
      </w:r>
    </w:p>
    <w:p w:rsidR="00487C08" w:rsidRPr="00730977" w:rsidRDefault="00487C08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прохождение учебной или производственной практики;</w:t>
      </w:r>
    </w:p>
    <w:p w:rsidR="00487C08" w:rsidRPr="00730977" w:rsidRDefault="00487C08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размещение на корпоративном сайте (портале) 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» сведений для информиро</w:t>
      </w:r>
      <w:r w:rsidR="00131985" w:rsidRPr="00730977">
        <w:rPr>
          <w:rFonts w:ascii="Arial" w:eastAsia="Times New Roman" w:hAnsi="Arial" w:cs="Arial"/>
          <w:sz w:val="20"/>
          <w:szCs w:val="20"/>
          <w:lang w:eastAsia="ru-RU"/>
        </w:rPr>
        <w:t>вания;</w:t>
      </w:r>
    </w:p>
    <w:p w:rsidR="00131985" w:rsidRPr="00730977" w:rsidRDefault="00131985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передача сведений и данных в федеральные информационные системы;</w:t>
      </w:r>
    </w:p>
    <w:p w:rsidR="00131985" w:rsidRPr="00730977" w:rsidRDefault="00131985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hAnsi="Arial" w:cs="Arial"/>
          <w:sz w:val="20"/>
          <w:szCs w:val="20"/>
        </w:rPr>
        <w:t>обеспечение открытости и доступности информации об учебных академических, научных, спортивных и иных успехах и достижениях, о награждениях и иных поощрениях и иной информации о соблюдении законодательства Российской Федерации, устава 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30977">
        <w:rPr>
          <w:rFonts w:ascii="Arial" w:hAnsi="Arial" w:cs="Arial"/>
          <w:sz w:val="20"/>
          <w:szCs w:val="20"/>
        </w:rPr>
        <w:t>», правил проживания в общежитиях и иных локальных нормативных актов 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30977">
        <w:rPr>
          <w:rFonts w:ascii="Arial" w:hAnsi="Arial" w:cs="Arial"/>
          <w:sz w:val="20"/>
          <w:szCs w:val="20"/>
        </w:rPr>
        <w:t>», в том числе по вопросам организации и осуществления образовательной деятельности, или их нарушении, а также о результатах перевода, восстановления и отчисления, в том числе путем размещения соответствующей информации на корпоративном сайте (портале) 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30977">
        <w:rPr>
          <w:rFonts w:ascii="Arial" w:hAnsi="Arial" w:cs="Arial"/>
          <w:sz w:val="20"/>
          <w:szCs w:val="20"/>
        </w:rPr>
        <w:t>», на информационных стендах и в иных источниках информации;</w:t>
      </w:r>
    </w:p>
    <w:p w:rsidR="00902B8D" w:rsidRPr="00730977" w:rsidRDefault="00902B8D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hAnsi="Arial" w:cs="Arial"/>
          <w:sz w:val="20"/>
          <w:szCs w:val="20"/>
        </w:rPr>
        <w:t xml:space="preserve">обеспечение информирования о проводимых </w:t>
      </w:r>
      <w:r w:rsidR="003A7C9A" w:rsidRPr="00730977">
        <w:rPr>
          <w:rFonts w:ascii="Arial" w:hAnsi="Arial" w:cs="Arial"/>
          <w:sz w:val="20"/>
          <w:szCs w:val="20"/>
        </w:rPr>
        <w:t>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3A7C9A" w:rsidRPr="00730977">
        <w:rPr>
          <w:rFonts w:ascii="Arial" w:hAnsi="Arial" w:cs="Arial"/>
          <w:sz w:val="20"/>
          <w:szCs w:val="20"/>
        </w:rPr>
        <w:t>»</w:t>
      </w:r>
      <w:r w:rsidRPr="00730977">
        <w:rPr>
          <w:rFonts w:ascii="Arial" w:hAnsi="Arial" w:cs="Arial"/>
          <w:sz w:val="20"/>
          <w:szCs w:val="20"/>
        </w:rPr>
        <w:t xml:space="preserve"> олимпиадах, конкурсах, интеллектуальных соревнованиях, иных профориентационных, познавательных образовательных и научных мероприятий, выполняемых исследованиях, реализуемых проектах и их результатах;</w:t>
      </w:r>
    </w:p>
    <w:p w:rsidR="00902B8D" w:rsidRPr="00730977" w:rsidRDefault="00902B8D" w:rsidP="00487C08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hAnsi="Arial" w:cs="Arial"/>
          <w:sz w:val="20"/>
          <w:szCs w:val="20"/>
        </w:rPr>
        <w:t>обеспечение действующего в 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30977">
        <w:rPr>
          <w:rFonts w:ascii="Arial" w:hAnsi="Arial" w:cs="Arial"/>
          <w:sz w:val="20"/>
          <w:szCs w:val="20"/>
        </w:rPr>
        <w:t>»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, осуществление видеонаблюдения и видеозаписи на территории и в помещениях 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30977">
        <w:rPr>
          <w:rFonts w:ascii="Arial" w:hAnsi="Arial" w:cs="Arial"/>
          <w:sz w:val="20"/>
          <w:szCs w:val="20"/>
        </w:rPr>
        <w:t>».</w:t>
      </w:r>
    </w:p>
    <w:p w:rsidR="00487C08" w:rsidRPr="00730977" w:rsidRDefault="00487C08" w:rsidP="00730977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Описание используемых способов обработки персональных данных отражено в статье 3 Федерального закона от 27.06.2006 № 152-ФЗ «О персональных данных».</w:t>
      </w:r>
    </w:p>
    <w:p w:rsidR="00487C08" w:rsidRPr="00730977" w:rsidRDefault="00487C08" w:rsidP="00730977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ab/>
        <w:t>Настоящее согласие действует со дня его подписания до дня отзыва.</w:t>
      </w:r>
    </w:p>
    <w:p w:rsidR="00487C08" w:rsidRPr="00730977" w:rsidRDefault="00487C08" w:rsidP="00730977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огласие на обработку персональных данных может быть отозвано субъектом персональных данных посредством письменного документа по почте заказным письмо</w:t>
      </w:r>
      <w:r w:rsidR="003A7C9A"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м с уведомлением о вручении, 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электронного документа по электронной почте, подписанного электронной подписью в соответствии с законодательством Российской Федерации, либо посредством вручения письменного документа лично под расписку представителю 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Start"/>
      <w:r w:rsidRPr="00730977">
        <w:rPr>
          <w:rFonts w:ascii="Arial" w:eastAsia="Times New Roman" w:hAnsi="Arial" w:cs="Arial"/>
          <w:sz w:val="20"/>
          <w:szCs w:val="20"/>
          <w:lang w:eastAsia="ru-RU"/>
        </w:rPr>
        <w:t>»,  расположенному</w:t>
      </w:r>
      <w:proofErr w:type="gramEnd"/>
      <w:r w:rsidRPr="00730977">
        <w:rPr>
          <w:rFonts w:ascii="Arial" w:eastAsia="Times New Roman" w:hAnsi="Arial" w:cs="Arial"/>
          <w:sz w:val="20"/>
          <w:szCs w:val="20"/>
          <w:lang w:eastAsia="ru-RU"/>
        </w:rPr>
        <w:t xml:space="preserve"> по адресу: г. Москва, Ленинский проспект, д. 4.</w:t>
      </w:r>
    </w:p>
    <w:p w:rsidR="00487C08" w:rsidRPr="00730977" w:rsidRDefault="00487C08" w:rsidP="00730977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Оператор вправе осуществлять обработку персональных данных субъекта персональных данных с использованием средств автоматизации и без использования средств автоматизации.</w:t>
      </w:r>
    </w:p>
    <w:p w:rsidR="00487C08" w:rsidRPr="00730977" w:rsidRDefault="00487C08" w:rsidP="00730977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В случае, если субъект персональных данных становится обучающимся 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»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ерсональных данных и дополнительно 5 (пять) лет с момента окончания обучения (прекращения оказания образовательных услуг, прекращения образовательных отношений). Такой срок не ограничивает 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» в вопросах организации архивного хранения документов, содержащих персональные данные, в электронной (цифровой) форме.</w:t>
      </w:r>
    </w:p>
    <w:p w:rsidR="00487C08" w:rsidRPr="00730977" w:rsidRDefault="00487C08" w:rsidP="00730977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В соответствии со статьей 7 Федерального закона от 27.07.2006 № 152-ФЗ «О персональных данных» оператором, получившим доступ к персональным данным, обеспечивается их конфиденциальность.</w:t>
      </w:r>
    </w:p>
    <w:p w:rsidR="00487C08" w:rsidRPr="00730977" w:rsidRDefault="00487C08" w:rsidP="00730977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0977">
        <w:rPr>
          <w:rFonts w:ascii="Arial" w:eastAsia="Times New Roman" w:hAnsi="Arial" w:cs="Arial"/>
          <w:sz w:val="20"/>
          <w:szCs w:val="20"/>
          <w:lang w:eastAsia="ru-RU"/>
        </w:rPr>
        <w:t>Субъект персональных данных дает согласие НИТУ «</w:t>
      </w:r>
      <w:r w:rsidR="005507B3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5507B3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» на использование своего изображения по смыслу статьи 152.1 Гражданского кодекса Российской Федерации в целях обеспечения открытости и прозрачности процесса обучения.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C08">
        <w:rPr>
          <w:rFonts w:ascii="Arial" w:eastAsia="Times New Roman" w:hAnsi="Arial" w:cs="Arial"/>
          <w:sz w:val="24"/>
          <w:szCs w:val="24"/>
          <w:lang w:eastAsia="ru-RU"/>
        </w:rPr>
        <w:t xml:space="preserve">«___» ___________ </w:t>
      </w:r>
      <w:r w:rsidRPr="00730977">
        <w:rPr>
          <w:rFonts w:ascii="Arial" w:eastAsia="Times New Roman" w:hAnsi="Arial" w:cs="Arial"/>
          <w:sz w:val="20"/>
          <w:szCs w:val="20"/>
          <w:lang w:eastAsia="ru-RU"/>
        </w:rPr>
        <w:t>20__ г</w:t>
      </w:r>
      <w:r w:rsidRPr="00487C08">
        <w:rPr>
          <w:rFonts w:ascii="Arial" w:eastAsia="Times New Roman" w:hAnsi="Arial" w:cs="Arial"/>
          <w:sz w:val="24"/>
          <w:szCs w:val="24"/>
          <w:lang w:eastAsia="ru-RU"/>
        </w:rPr>
        <w:t>.     ______________          __________________________</w:t>
      </w:r>
    </w:p>
    <w:p w:rsidR="00856D33" w:rsidRDefault="00487C08" w:rsidP="00730977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center"/>
      </w:pPr>
      <w:r w:rsidRPr="00487C0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(подпись)                                     (фамилия, инициалы)</w:t>
      </w:r>
    </w:p>
    <w:sectPr w:rsidR="00856D33" w:rsidSect="00487C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2216"/>
    <w:multiLevelType w:val="hybridMultilevel"/>
    <w:tmpl w:val="FA7AB250"/>
    <w:lvl w:ilvl="0" w:tplc="58CABF16">
      <w:start w:val="1"/>
      <w:numFmt w:val="decimal"/>
      <w:lvlText w:val="%1"/>
      <w:lvlJc w:val="left"/>
      <w:pPr>
        <w:ind w:left="1070" w:hanging="360"/>
      </w:pPr>
      <w:rPr>
        <w:rFonts w:ascii="Arial" w:hAnsi="Arial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D5069E"/>
    <w:multiLevelType w:val="hybridMultilevel"/>
    <w:tmpl w:val="E0EC5EBE"/>
    <w:lvl w:ilvl="0" w:tplc="1C2AD356">
      <w:start w:val="1"/>
      <w:numFmt w:val="decimal"/>
      <w:lvlText w:val="2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B826F9"/>
    <w:multiLevelType w:val="hybridMultilevel"/>
    <w:tmpl w:val="8620011A"/>
    <w:lvl w:ilvl="0" w:tplc="B1AEE1E6">
      <w:start w:val="1"/>
      <w:numFmt w:val="decimal"/>
      <w:lvlText w:val="%1"/>
      <w:lvlJc w:val="left"/>
      <w:pPr>
        <w:ind w:left="2149" w:hanging="360"/>
      </w:pPr>
      <w:rPr>
        <w:rFonts w:hint="default"/>
        <w:b w:val="0"/>
        <w:i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9F74D99"/>
    <w:multiLevelType w:val="hybridMultilevel"/>
    <w:tmpl w:val="765ABC54"/>
    <w:lvl w:ilvl="0" w:tplc="4E022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08"/>
    <w:rsid w:val="000007AA"/>
    <w:rsid w:val="000019C7"/>
    <w:rsid w:val="00002A15"/>
    <w:rsid w:val="000102FA"/>
    <w:rsid w:val="00010DCA"/>
    <w:rsid w:val="000131D7"/>
    <w:rsid w:val="000200BF"/>
    <w:rsid w:val="0002024D"/>
    <w:rsid w:val="0002225B"/>
    <w:rsid w:val="00022343"/>
    <w:rsid w:val="00023B52"/>
    <w:rsid w:val="00032AF5"/>
    <w:rsid w:val="000352D3"/>
    <w:rsid w:val="00037BB5"/>
    <w:rsid w:val="0004215F"/>
    <w:rsid w:val="000444DF"/>
    <w:rsid w:val="00044A64"/>
    <w:rsid w:val="000549D9"/>
    <w:rsid w:val="000640D1"/>
    <w:rsid w:val="000677EC"/>
    <w:rsid w:val="0007533A"/>
    <w:rsid w:val="000757AA"/>
    <w:rsid w:val="00077350"/>
    <w:rsid w:val="00080176"/>
    <w:rsid w:val="0008270F"/>
    <w:rsid w:val="00093DDB"/>
    <w:rsid w:val="00095D16"/>
    <w:rsid w:val="0009646E"/>
    <w:rsid w:val="000A3A2E"/>
    <w:rsid w:val="000A777C"/>
    <w:rsid w:val="000A7BD5"/>
    <w:rsid w:val="000B2255"/>
    <w:rsid w:val="000B26A9"/>
    <w:rsid w:val="000B5EAC"/>
    <w:rsid w:val="000B6B86"/>
    <w:rsid w:val="000B7C13"/>
    <w:rsid w:val="000D3F91"/>
    <w:rsid w:val="000D7A54"/>
    <w:rsid w:val="000E1FF5"/>
    <w:rsid w:val="000F0CA6"/>
    <w:rsid w:val="000F2305"/>
    <w:rsid w:val="000F5D00"/>
    <w:rsid w:val="000F7CE3"/>
    <w:rsid w:val="00100EC9"/>
    <w:rsid w:val="001028BA"/>
    <w:rsid w:val="00104118"/>
    <w:rsid w:val="00104582"/>
    <w:rsid w:val="00106DD2"/>
    <w:rsid w:val="00111D64"/>
    <w:rsid w:val="0011751A"/>
    <w:rsid w:val="0011785B"/>
    <w:rsid w:val="00120F6A"/>
    <w:rsid w:val="00123523"/>
    <w:rsid w:val="00123621"/>
    <w:rsid w:val="00123E27"/>
    <w:rsid w:val="00124A17"/>
    <w:rsid w:val="00125C3B"/>
    <w:rsid w:val="00131985"/>
    <w:rsid w:val="001340B1"/>
    <w:rsid w:val="00134794"/>
    <w:rsid w:val="001441E3"/>
    <w:rsid w:val="001443C1"/>
    <w:rsid w:val="00146D3E"/>
    <w:rsid w:val="00146DA0"/>
    <w:rsid w:val="001471A0"/>
    <w:rsid w:val="0015055E"/>
    <w:rsid w:val="00160572"/>
    <w:rsid w:val="0016431F"/>
    <w:rsid w:val="001647AE"/>
    <w:rsid w:val="001648F5"/>
    <w:rsid w:val="00165FA8"/>
    <w:rsid w:val="00166225"/>
    <w:rsid w:val="00166BBB"/>
    <w:rsid w:val="00166F95"/>
    <w:rsid w:val="001745EA"/>
    <w:rsid w:val="00176AE3"/>
    <w:rsid w:val="00181704"/>
    <w:rsid w:val="00181A2B"/>
    <w:rsid w:val="00184A84"/>
    <w:rsid w:val="001913CF"/>
    <w:rsid w:val="00192CF3"/>
    <w:rsid w:val="0019344D"/>
    <w:rsid w:val="00193820"/>
    <w:rsid w:val="00193F35"/>
    <w:rsid w:val="001A2C50"/>
    <w:rsid w:val="001A7849"/>
    <w:rsid w:val="001B0061"/>
    <w:rsid w:val="001B2C03"/>
    <w:rsid w:val="001C68B6"/>
    <w:rsid w:val="001D1BB6"/>
    <w:rsid w:val="001D6DF0"/>
    <w:rsid w:val="001D6EC1"/>
    <w:rsid w:val="001D7666"/>
    <w:rsid w:val="001E13FF"/>
    <w:rsid w:val="001E232F"/>
    <w:rsid w:val="001E390E"/>
    <w:rsid w:val="001F0F2A"/>
    <w:rsid w:val="001F1338"/>
    <w:rsid w:val="001F2621"/>
    <w:rsid w:val="001F3A55"/>
    <w:rsid w:val="001F49BE"/>
    <w:rsid w:val="001F554A"/>
    <w:rsid w:val="001F6415"/>
    <w:rsid w:val="001F7E33"/>
    <w:rsid w:val="00201580"/>
    <w:rsid w:val="00210AA4"/>
    <w:rsid w:val="00212337"/>
    <w:rsid w:val="00216287"/>
    <w:rsid w:val="0022110B"/>
    <w:rsid w:val="00221B77"/>
    <w:rsid w:val="00226123"/>
    <w:rsid w:val="002313EF"/>
    <w:rsid w:val="00235411"/>
    <w:rsid w:val="0024051B"/>
    <w:rsid w:val="002407BB"/>
    <w:rsid w:val="00241167"/>
    <w:rsid w:val="00246CB0"/>
    <w:rsid w:val="002473A9"/>
    <w:rsid w:val="002608AB"/>
    <w:rsid w:val="002643DE"/>
    <w:rsid w:val="00265037"/>
    <w:rsid w:val="00271068"/>
    <w:rsid w:val="00273FBE"/>
    <w:rsid w:val="0027709D"/>
    <w:rsid w:val="00277D1F"/>
    <w:rsid w:val="00285850"/>
    <w:rsid w:val="00290993"/>
    <w:rsid w:val="00291B90"/>
    <w:rsid w:val="00292ED4"/>
    <w:rsid w:val="0029667B"/>
    <w:rsid w:val="002968F4"/>
    <w:rsid w:val="00297A16"/>
    <w:rsid w:val="002A0138"/>
    <w:rsid w:val="002A51C7"/>
    <w:rsid w:val="002B1000"/>
    <w:rsid w:val="002B2213"/>
    <w:rsid w:val="002E437A"/>
    <w:rsid w:val="002E5F47"/>
    <w:rsid w:val="002F430D"/>
    <w:rsid w:val="002F4D93"/>
    <w:rsid w:val="002F5D44"/>
    <w:rsid w:val="002F7368"/>
    <w:rsid w:val="00301B5C"/>
    <w:rsid w:val="00302345"/>
    <w:rsid w:val="0030642F"/>
    <w:rsid w:val="0030727D"/>
    <w:rsid w:val="00311CCC"/>
    <w:rsid w:val="00314FC6"/>
    <w:rsid w:val="00315356"/>
    <w:rsid w:val="0032016B"/>
    <w:rsid w:val="00331DFA"/>
    <w:rsid w:val="003416D0"/>
    <w:rsid w:val="00341F37"/>
    <w:rsid w:val="00344C0B"/>
    <w:rsid w:val="00345C29"/>
    <w:rsid w:val="003477B9"/>
    <w:rsid w:val="00347E03"/>
    <w:rsid w:val="00347E7B"/>
    <w:rsid w:val="00347EEA"/>
    <w:rsid w:val="00352FE9"/>
    <w:rsid w:val="00356A8A"/>
    <w:rsid w:val="00357B10"/>
    <w:rsid w:val="00365ED0"/>
    <w:rsid w:val="00367FFE"/>
    <w:rsid w:val="00370A71"/>
    <w:rsid w:val="003743C3"/>
    <w:rsid w:val="003759C6"/>
    <w:rsid w:val="00382873"/>
    <w:rsid w:val="00387AD2"/>
    <w:rsid w:val="00387C0D"/>
    <w:rsid w:val="003A1992"/>
    <w:rsid w:val="003A3BAC"/>
    <w:rsid w:val="003A4DF8"/>
    <w:rsid w:val="003A7C9A"/>
    <w:rsid w:val="003B4015"/>
    <w:rsid w:val="003B4B96"/>
    <w:rsid w:val="003C07B8"/>
    <w:rsid w:val="003C1225"/>
    <w:rsid w:val="003C3965"/>
    <w:rsid w:val="003C3ED6"/>
    <w:rsid w:val="003C422D"/>
    <w:rsid w:val="003C4677"/>
    <w:rsid w:val="003D5612"/>
    <w:rsid w:val="003D5948"/>
    <w:rsid w:val="003D6FE5"/>
    <w:rsid w:val="003D7D09"/>
    <w:rsid w:val="003E104B"/>
    <w:rsid w:val="003E1487"/>
    <w:rsid w:val="003E2F2F"/>
    <w:rsid w:val="003F2F79"/>
    <w:rsid w:val="003F48B6"/>
    <w:rsid w:val="003F5AC4"/>
    <w:rsid w:val="00404DB8"/>
    <w:rsid w:val="00405DAA"/>
    <w:rsid w:val="00410FDC"/>
    <w:rsid w:val="00412829"/>
    <w:rsid w:val="00413898"/>
    <w:rsid w:val="004169C8"/>
    <w:rsid w:val="00417070"/>
    <w:rsid w:val="004225EF"/>
    <w:rsid w:val="00426E96"/>
    <w:rsid w:val="00427304"/>
    <w:rsid w:val="004273CE"/>
    <w:rsid w:val="004302C4"/>
    <w:rsid w:val="00433807"/>
    <w:rsid w:val="0043465E"/>
    <w:rsid w:val="004352F7"/>
    <w:rsid w:val="00437865"/>
    <w:rsid w:val="00444B8D"/>
    <w:rsid w:val="00446117"/>
    <w:rsid w:val="00447569"/>
    <w:rsid w:val="00450389"/>
    <w:rsid w:val="00452342"/>
    <w:rsid w:val="0046438B"/>
    <w:rsid w:val="00470152"/>
    <w:rsid w:val="00472EAB"/>
    <w:rsid w:val="0047370D"/>
    <w:rsid w:val="004800EA"/>
    <w:rsid w:val="00485844"/>
    <w:rsid w:val="00485DAD"/>
    <w:rsid w:val="00487C08"/>
    <w:rsid w:val="004904E2"/>
    <w:rsid w:val="00493AE5"/>
    <w:rsid w:val="00496364"/>
    <w:rsid w:val="004969EA"/>
    <w:rsid w:val="004A4708"/>
    <w:rsid w:val="004A496C"/>
    <w:rsid w:val="004B2508"/>
    <w:rsid w:val="004C023F"/>
    <w:rsid w:val="004C338D"/>
    <w:rsid w:val="004D2C9A"/>
    <w:rsid w:val="004D3D89"/>
    <w:rsid w:val="004D5AF1"/>
    <w:rsid w:val="004D6025"/>
    <w:rsid w:val="004D704C"/>
    <w:rsid w:val="004D7EF8"/>
    <w:rsid w:val="004F4342"/>
    <w:rsid w:val="00503F2B"/>
    <w:rsid w:val="005067EC"/>
    <w:rsid w:val="00511993"/>
    <w:rsid w:val="00512D0A"/>
    <w:rsid w:val="00512FAC"/>
    <w:rsid w:val="00520C58"/>
    <w:rsid w:val="00521DCE"/>
    <w:rsid w:val="0052345C"/>
    <w:rsid w:val="005261BB"/>
    <w:rsid w:val="00526266"/>
    <w:rsid w:val="005309B9"/>
    <w:rsid w:val="00530E5F"/>
    <w:rsid w:val="00531F9F"/>
    <w:rsid w:val="00542E7D"/>
    <w:rsid w:val="00544509"/>
    <w:rsid w:val="005477C2"/>
    <w:rsid w:val="005507B3"/>
    <w:rsid w:val="0055432F"/>
    <w:rsid w:val="00555C28"/>
    <w:rsid w:val="0055689C"/>
    <w:rsid w:val="00563811"/>
    <w:rsid w:val="0056614D"/>
    <w:rsid w:val="00566B53"/>
    <w:rsid w:val="00575191"/>
    <w:rsid w:val="00575350"/>
    <w:rsid w:val="00577B18"/>
    <w:rsid w:val="00582A8C"/>
    <w:rsid w:val="005831BF"/>
    <w:rsid w:val="0058349B"/>
    <w:rsid w:val="00584C41"/>
    <w:rsid w:val="00591686"/>
    <w:rsid w:val="0059203D"/>
    <w:rsid w:val="005963B7"/>
    <w:rsid w:val="005A47C1"/>
    <w:rsid w:val="005B01AE"/>
    <w:rsid w:val="005B23C6"/>
    <w:rsid w:val="005B4F4F"/>
    <w:rsid w:val="005B69E0"/>
    <w:rsid w:val="005B78A0"/>
    <w:rsid w:val="005C042D"/>
    <w:rsid w:val="005C20F8"/>
    <w:rsid w:val="005C25C1"/>
    <w:rsid w:val="005C6DB3"/>
    <w:rsid w:val="005D2A2B"/>
    <w:rsid w:val="005D73CB"/>
    <w:rsid w:val="005E0240"/>
    <w:rsid w:val="005E0CE7"/>
    <w:rsid w:val="005E3F40"/>
    <w:rsid w:val="005F000D"/>
    <w:rsid w:val="00602FF7"/>
    <w:rsid w:val="006038FD"/>
    <w:rsid w:val="0060782B"/>
    <w:rsid w:val="006114A7"/>
    <w:rsid w:val="006127A9"/>
    <w:rsid w:val="00623B0D"/>
    <w:rsid w:val="00623EE1"/>
    <w:rsid w:val="00626F1B"/>
    <w:rsid w:val="006275D8"/>
    <w:rsid w:val="006276E9"/>
    <w:rsid w:val="006278BC"/>
    <w:rsid w:val="00630490"/>
    <w:rsid w:val="006310FC"/>
    <w:rsid w:val="00632C87"/>
    <w:rsid w:val="00632EF1"/>
    <w:rsid w:val="00633419"/>
    <w:rsid w:val="00634EE7"/>
    <w:rsid w:val="00635836"/>
    <w:rsid w:val="00637CFD"/>
    <w:rsid w:val="00637D28"/>
    <w:rsid w:val="0064052E"/>
    <w:rsid w:val="00641D1D"/>
    <w:rsid w:val="00642BF6"/>
    <w:rsid w:val="00645182"/>
    <w:rsid w:val="00650746"/>
    <w:rsid w:val="00654978"/>
    <w:rsid w:val="00656E05"/>
    <w:rsid w:val="00675439"/>
    <w:rsid w:val="006754C2"/>
    <w:rsid w:val="00677CD4"/>
    <w:rsid w:val="0068460E"/>
    <w:rsid w:val="00685FDF"/>
    <w:rsid w:val="00691EC0"/>
    <w:rsid w:val="006923BC"/>
    <w:rsid w:val="006937F3"/>
    <w:rsid w:val="006944FD"/>
    <w:rsid w:val="00695830"/>
    <w:rsid w:val="006A1145"/>
    <w:rsid w:val="006A2149"/>
    <w:rsid w:val="006A3703"/>
    <w:rsid w:val="006A6522"/>
    <w:rsid w:val="006B484E"/>
    <w:rsid w:val="006B4B6B"/>
    <w:rsid w:val="006B751B"/>
    <w:rsid w:val="006B7991"/>
    <w:rsid w:val="006C0D1B"/>
    <w:rsid w:val="006C30AA"/>
    <w:rsid w:val="006C54DC"/>
    <w:rsid w:val="006C55B2"/>
    <w:rsid w:val="006C6DDB"/>
    <w:rsid w:val="006D5E91"/>
    <w:rsid w:val="006E26BE"/>
    <w:rsid w:val="006E50A8"/>
    <w:rsid w:val="006E549C"/>
    <w:rsid w:val="006E5D2F"/>
    <w:rsid w:val="006F2EAA"/>
    <w:rsid w:val="00703951"/>
    <w:rsid w:val="007067AF"/>
    <w:rsid w:val="007121AA"/>
    <w:rsid w:val="00713C56"/>
    <w:rsid w:val="00721A33"/>
    <w:rsid w:val="00722CCC"/>
    <w:rsid w:val="00730977"/>
    <w:rsid w:val="00732A34"/>
    <w:rsid w:val="00733C48"/>
    <w:rsid w:val="00735CC9"/>
    <w:rsid w:val="007360C2"/>
    <w:rsid w:val="00737353"/>
    <w:rsid w:val="00737916"/>
    <w:rsid w:val="007404B7"/>
    <w:rsid w:val="00740889"/>
    <w:rsid w:val="0074156B"/>
    <w:rsid w:val="007429AE"/>
    <w:rsid w:val="00744A1D"/>
    <w:rsid w:val="00745439"/>
    <w:rsid w:val="00752AF2"/>
    <w:rsid w:val="007565D6"/>
    <w:rsid w:val="00757368"/>
    <w:rsid w:val="00784D6C"/>
    <w:rsid w:val="00786BB2"/>
    <w:rsid w:val="007927BD"/>
    <w:rsid w:val="00793C15"/>
    <w:rsid w:val="007965C6"/>
    <w:rsid w:val="00797599"/>
    <w:rsid w:val="007A138F"/>
    <w:rsid w:val="007A1D51"/>
    <w:rsid w:val="007A3EEF"/>
    <w:rsid w:val="007A75A3"/>
    <w:rsid w:val="007B1A2E"/>
    <w:rsid w:val="007B451C"/>
    <w:rsid w:val="007C06DF"/>
    <w:rsid w:val="007C103D"/>
    <w:rsid w:val="007C375C"/>
    <w:rsid w:val="007D394D"/>
    <w:rsid w:val="007D6158"/>
    <w:rsid w:val="007D64FB"/>
    <w:rsid w:val="007D713E"/>
    <w:rsid w:val="007E001D"/>
    <w:rsid w:val="007E6E8A"/>
    <w:rsid w:val="007E7627"/>
    <w:rsid w:val="007F0705"/>
    <w:rsid w:val="007F490C"/>
    <w:rsid w:val="007F5F0B"/>
    <w:rsid w:val="00800680"/>
    <w:rsid w:val="00800B34"/>
    <w:rsid w:val="00801A1E"/>
    <w:rsid w:val="00802A0C"/>
    <w:rsid w:val="008039A1"/>
    <w:rsid w:val="008055EC"/>
    <w:rsid w:val="00807576"/>
    <w:rsid w:val="00816997"/>
    <w:rsid w:val="00823152"/>
    <w:rsid w:val="008233BB"/>
    <w:rsid w:val="008239E7"/>
    <w:rsid w:val="00824735"/>
    <w:rsid w:val="0082593B"/>
    <w:rsid w:val="00827A04"/>
    <w:rsid w:val="00831D16"/>
    <w:rsid w:val="00831E88"/>
    <w:rsid w:val="008356EB"/>
    <w:rsid w:val="00843B3F"/>
    <w:rsid w:val="00844DE0"/>
    <w:rsid w:val="00846581"/>
    <w:rsid w:val="00852B72"/>
    <w:rsid w:val="00856CBE"/>
    <w:rsid w:val="00856D33"/>
    <w:rsid w:val="00860938"/>
    <w:rsid w:val="0086632D"/>
    <w:rsid w:val="008766E6"/>
    <w:rsid w:val="008833FB"/>
    <w:rsid w:val="00884E6F"/>
    <w:rsid w:val="00886714"/>
    <w:rsid w:val="00887BC8"/>
    <w:rsid w:val="00890306"/>
    <w:rsid w:val="00896866"/>
    <w:rsid w:val="00896DF6"/>
    <w:rsid w:val="008A1E3E"/>
    <w:rsid w:val="008A2372"/>
    <w:rsid w:val="008A40D7"/>
    <w:rsid w:val="008B0BBA"/>
    <w:rsid w:val="008B19D7"/>
    <w:rsid w:val="008B3E6F"/>
    <w:rsid w:val="008B5748"/>
    <w:rsid w:val="008B7170"/>
    <w:rsid w:val="008C3CA0"/>
    <w:rsid w:val="008C43A6"/>
    <w:rsid w:val="008C4B08"/>
    <w:rsid w:val="008C6989"/>
    <w:rsid w:val="008C7FDC"/>
    <w:rsid w:val="008D11D6"/>
    <w:rsid w:val="008D5DBD"/>
    <w:rsid w:val="008D7D9E"/>
    <w:rsid w:val="008E04BD"/>
    <w:rsid w:val="008E08FB"/>
    <w:rsid w:val="008E3FDE"/>
    <w:rsid w:val="008E56D1"/>
    <w:rsid w:val="008E5BF6"/>
    <w:rsid w:val="008F1EBA"/>
    <w:rsid w:val="00901D6E"/>
    <w:rsid w:val="00902B8D"/>
    <w:rsid w:val="00907FEC"/>
    <w:rsid w:val="00911AF1"/>
    <w:rsid w:val="00913852"/>
    <w:rsid w:val="009150AD"/>
    <w:rsid w:val="009230C7"/>
    <w:rsid w:val="00930B71"/>
    <w:rsid w:val="0093323D"/>
    <w:rsid w:val="00933BF0"/>
    <w:rsid w:val="00934BF5"/>
    <w:rsid w:val="00936CE5"/>
    <w:rsid w:val="00941164"/>
    <w:rsid w:val="009504CB"/>
    <w:rsid w:val="00950DBF"/>
    <w:rsid w:val="00951E09"/>
    <w:rsid w:val="009555F8"/>
    <w:rsid w:val="00956E6E"/>
    <w:rsid w:val="00957293"/>
    <w:rsid w:val="00957A7F"/>
    <w:rsid w:val="00960C27"/>
    <w:rsid w:val="009648A1"/>
    <w:rsid w:val="00965AF7"/>
    <w:rsid w:val="0096718F"/>
    <w:rsid w:val="009714E0"/>
    <w:rsid w:val="00976114"/>
    <w:rsid w:val="009769BB"/>
    <w:rsid w:val="00981F71"/>
    <w:rsid w:val="00983F6E"/>
    <w:rsid w:val="009902E2"/>
    <w:rsid w:val="009921F7"/>
    <w:rsid w:val="009A2950"/>
    <w:rsid w:val="009B357E"/>
    <w:rsid w:val="009B4CE1"/>
    <w:rsid w:val="009B6B10"/>
    <w:rsid w:val="009C0251"/>
    <w:rsid w:val="009C7A13"/>
    <w:rsid w:val="009D0436"/>
    <w:rsid w:val="009D37F5"/>
    <w:rsid w:val="009D6E53"/>
    <w:rsid w:val="009F1F91"/>
    <w:rsid w:val="009F3805"/>
    <w:rsid w:val="009F3929"/>
    <w:rsid w:val="009F3CD7"/>
    <w:rsid w:val="009F6FCA"/>
    <w:rsid w:val="00A0399E"/>
    <w:rsid w:val="00A041EA"/>
    <w:rsid w:val="00A06562"/>
    <w:rsid w:val="00A105A8"/>
    <w:rsid w:val="00A12579"/>
    <w:rsid w:val="00A12868"/>
    <w:rsid w:val="00A23B2C"/>
    <w:rsid w:val="00A23D1F"/>
    <w:rsid w:val="00A25997"/>
    <w:rsid w:val="00A30C9C"/>
    <w:rsid w:val="00A31B26"/>
    <w:rsid w:val="00A32BF8"/>
    <w:rsid w:val="00A32FE6"/>
    <w:rsid w:val="00A3596F"/>
    <w:rsid w:val="00A36572"/>
    <w:rsid w:val="00A37974"/>
    <w:rsid w:val="00A41B48"/>
    <w:rsid w:val="00A428CE"/>
    <w:rsid w:val="00A43F78"/>
    <w:rsid w:val="00A44700"/>
    <w:rsid w:val="00A45153"/>
    <w:rsid w:val="00A46117"/>
    <w:rsid w:val="00A46510"/>
    <w:rsid w:val="00A50759"/>
    <w:rsid w:val="00A53989"/>
    <w:rsid w:val="00A54D2E"/>
    <w:rsid w:val="00A55A66"/>
    <w:rsid w:val="00A55CDB"/>
    <w:rsid w:val="00A56CC8"/>
    <w:rsid w:val="00A6643A"/>
    <w:rsid w:val="00A671AA"/>
    <w:rsid w:val="00A70B7F"/>
    <w:rsid w:val="00A7369A"/>
    <w:rsid w:val="00A73F6D"/>
    <w:rsid w:val="00A7636F"/>
    <w:rsid w:val="00A77215"/>
    <w:rsid w:val="00A8120D"/>
    <w:rsid w:val="00A84058"/>
    <w:rsid w:val="00A84ED3"/>
    <w:rsid w:val="00A91458"/>
    <w:rsid w:val="00A92431"/>
    <w:rsid w:val="00A92CD5"/>
    <w:rsid w:val="00A934CE"/>
    <w:rsid w:val="00A96BB5"/>
    <w:rsid w:val="00A97E9E"/>
    <w:rsid w:val="00AA131F"/>
    <w:rsid w:val="00AA36EB"/>
    <w:rsid w:val="00AB57C3"/>
    <w:rsid w:val="00AB7662"/>
    <w:rsid w:val="00AD2966"/>
    <w:rsid w:val="00AD4423"/>
    <w:rsid w:val="00AD5D30"/>
    <w:rsid w:val="00AD6C27"/>
    <w:rsid w:val="00AE6FA3"/>
    <w:rsid w:val="00AF09C5"/>
    <w:rsid w:val="00AF4B7D"/>
    <w:rsid w:val="00AF76EB"/>
    <w:rsid w:val="00AF7836"/>
    <w:rsid w:val="00B0300A"/>
    <w:rsid w:val="00B03BAE"/>
    <w:rsid w:val="00B06874"/>
    <w:rsid w:val="00B070B9"/>
    <w:rsid w:val="00B07E4C"/>
    <w:rsid w:val="00B14E63"/>
    <w:rsid w:val="00B21E7E"/>
    <w:rsid w:val="00B229C1"/>
    <w:rsid w:val="00B23F0C"/>
    <w:rsid w:val="00B25113"/>
    <w:rsid w:val="00B30AF4"/>
    <w:rsid w:val="00B311D3"/>
    <w:rsid w:val="00B3248C"/>
    <w:rsid w:val="00B35BA1"/>
    <w:rsid w:val="00B37667"/>
    <w:rsid w:val="00B37C20"/>
    <w:rsid w:val="00B43331"/>
    <w:rsid w:val="00B51D43"/>
    <w:rsid w:val="00B53D16"/>
    <w:rsid w:val="00B67DA8"/>
    <w:rsid w:val="00B74C75"/>
    <w:rsid w:val="00B75E63"/>
    <w:rsid w:val="00B818C4"/>
    <w:rsid w:val="00B81EA4"/>
    <w:rsid w:val="00B941F0"/>
    <w:rsid w:val="00B969B2"/>
    <w:rsid w:val="00BA1F51"/>
    <w:rsid w:val="00BA3B43"/>
    <w:rsid w:val="00BA3F09"/>
    <w:rsid w:val="00BA44B4"/>
    <w:rsid w:val="00BB2A34"/>
    <w:rsid w:val="00BB43CB"/>
    <w:rsid w:val="00BB4593"/>
    <w:rsid w:val="00BB5E6C"/>
    <w:rsid w:val="00BB6AE0"/>
    <w:rsid w:val="00BC1DA4"/>
    <w:rsid w:val="00BC55B1"/>
    <w:rsid w:val="00BD0251"/>
    <w:rsid w:val="00BD1CEB"/>
    <w:rsid w:val="00BD4D22"/>
    <w:rsid w:val="00BE0C3A"/>
    <w:rsid w:val="00BE3928"/>
    <w:rsid w:val="00BE3C47"/>
    <w:rsid w:val="00BE6C9F"/>
    <w:rsid w:val="00BE78CE"/>
    <w:rsid w:val="00BF2DCD"/>
    <w:rsid w:val="00BF6C5E"/>
    <w:rsid w:val="00C039A4"/>
    <w:rsid w:val="00C03F25"/>
    <w:rsid w:val="00C06514"/>
    <w:rsid w:val="00C14117"/>
    <w:rsid w:val="00C1460C"/>
    <w:rsid w:val="00C15FDE"/>
    <w:rsid w:val="00C20E0B"/>
    <w:rsid w:val="00C23BC3"/>
    <w:rsid w:val="00C24C63"/>
    <w:rsid w:val="00C25608"/>
    <w:rsid w:val="00C25913"/>
    <w:rsid w:val="00C26009"/>
    <w:rsid w:val="00C27F04"/>
    <w:rsid w:val="00C30925"/>
    <w:rsid w:val="00C31AAC"/>
    <w:rsid w:val="00C34581"/>
    <w:rsid w:val="00C378E5"/>
    <w:rsid w:val="00C43232"/>
    <w:rsid w:val="00C51C33"/>
    <w:rsid w:val="00C529D1"/>
    <w:rsid w:val="00C53A5B"/>
    <w:rsid w:val="00C569E8"/>
    <w:rsid w:val="00C56E3E"/>
    <w:rsid w:val="00C57DC3"/>
    <w:rsid w:val="00C57EE9"/>
    <w:rsid w:val="00C601E4"/>
    <w:rsid w:val="00C61530"/>
    <w:rsid w:val="00C6168C"/>
    <w:rsid w:val="00C63D64"/>
    <w:rsid w:val="00C71A8D"/>
    <w:rsid w:val="00C725A9"/>
    <w:rsid w:val="00C80B9F"/>
    <w:rsid w:val="00C81F8E"/>
    <w:rsid w:val="00C8517F"/>
    <w:rsid w:val="00C869A7"/>
    <w:rsid w:val="00C878DC"/>
    <w:rsid w:val="00C90243"/>
    <w:rsid w:val="00C93226"/>
    <w:rsid w:val="00C94214"/>
    <w:rsid w:val="00C9435E"/>
    <w:rsid w:val="00CA3093"/>
    <w:rsid w:val="00CA3A03"/>
    <w:rsid w:val="00CA4C7D"/>
    <w:rsid w:val="00CB1B90"/>
    <w:rsid w:val="00CB49A7"/>
    <w:rsid w:val="00CB6212"/>
    <w:rsid w:val="00CB6B3D"/>
    <w:rsid w:val="00CB6C6B"/>
    <w:rsid w:val="00CC277A"/>
    <w:rsid w:val="00CC300B"/>
    <w:rsid w:val="00CC3DEE"/>
    <w:rsid w:val="00CC55C9"/>
    <w:rsid w:val="00CD00A5"/>
    <w:rsid w:val="00CD5CD5"/>
    <w:rsid w:val="00CD5E29"/>
    <w:rsid w:val="00CE0E08"/>
    <w:rsid w:val="00CE11D1"/>
    <w:rsid w:val="00CE45F5"/>
    <w:rsid w:val="00D0090B"/>
    <w:rsid w:val="00D01AF5"/>
    <w:rsid w:val="00D07556"/>
    <w:rsid w:val="00D07B94"/>
    <w:rsid w:val="00D07CA5"/>
    <w:rsid w:val="00D1308B"/>
    <w:rsid w:val="00D15F2D"/>
    <w:rsid w:val="00D2064B"/>
    <w:rsid w:val="00D21132"/>
    <w:rsid w:val="00D30E22"/>
    <w:rsid w:val="00D33E2B"/>
    <w:rsid w:val="00D4323F"/>
    <w:rsid w:val="00D448E8"/>
    <w:rsid w:val="00D44B6C"/>
    <w:rsid w:val="00D457D1"/>
    <w:rsid w:val="00D46066"/>
    <w:rsid w:val="00D4776F"/>
    <w:rsid w:val="00D51A86"/>
    <w:rsid w:val="00D5763B"/>
    <w:rsid w:val="00D613DF"/>
    <w:rsid w:val="00D70F7C"/>
    <w:rsid w:val="00D91B85"/>
    <w:rsid w:val="00D92139"/>
    <w:rsid w:val="00DA1720"/>
    <w:rsid w:val="00DA2545"/>
    <w:rsid w:val="00DA697E"/>
    <w:rsid w:val="00DB0D8D"/>
    <w:rsid w:val="00DB71AB"/>
    <w:rsid w:val="00DB7BC7"/>
    <w:rsid w:val="00DC0D66"/>
    <w:rsid w:val="00DC1282"/>
    <w:rsid w:val="00DC1CFF"/>
    <w:rsid w:val="00DC20B6"/>
    <w:rsid w:val="00DC4392"/>
    <w:rsid w:val="00DC55AB"/>
    <w:rsid w:val="00DD1194"/>
    <w:rsid w:val="00DD1CF1"/>
    <w:rsid w:val="00DD34D1"/>
    <w:rsid w:val="00DD6216"/>
    <w:rsid w:val="00DE3324"/>
    <w:rsid w:val="00DE4E91"/>
    <w:rsid w:val="00DE59AD"/>
    <w:rsid w:val="00DF110C"/>
    <w:rsid w:val="00DF37B8"/>
    <w:rsid w:val="00DF537F"/>
    <w:rsid w:val="00E03022"/>
    <w:rsid w:val="00E06A6D"/>
    <w:rsid w:val="00E168B7"/>
    <w:rsid w:val="00E16D33"/>
    <w:rsid w:val="00E17827"/>
    <w:rsid w:val="00E214D1"/>
    <w:rsid w:val="00E2245B"/>
    <w:rsid w:val="00E237D7"/>
    <w:rsid w:val="00E260A1"/>
    <w:rsid w:val="00E33043"/>
    <w:rsid w:val="00E358DF"/>
    <w:rsid w:val="00E40127"/>
    <w:rsid w:val="00E423D7"/>
    <w:rsid w:val="00E449DD"/>
    <w:rsid w:val="00E5129C"/>
    <w:rsid w:val="00E56E41"/>
    <w:rsid w:val="00E62553"/>
    <w:rsid w:val="00E64E3E"/>
    <w:rsid w:val="00E659C2"/>
    <w:rsid w:val="00E6643C"/>
    <w:rsid w:val="00E6662E"/>
    <w:rsid w:val="00E726B0"/>
    <w:rsid w:val="00E74157"/>
    <w:rsid w:val="00E850DA"/>
    <w:rsid w:val="00E87725"/>
    <w:rsid w:val="00E87B50"/>
    <w:rsid w:val="00E916D9"/>
    <w:rsid w:val="00EA24D5"/>
    <w:rsid w:val="00EB3C09"/>
    <w:rsid w:val="00EB3C1F"/>
    <w:rsid w:val="00EC3775"/>
    <w:rsid w:val="00EC46BD"/>
    <w:rsid w:val="00ED6D61"/>
    <w:rsid w:val="00EF0F35"/>
    <w:rsid w:val="00EF247D"/>
    <w:rsid w:val="00EF5BF0"/>
    <w:rsid w:val="00EF63C8"/>
    <w:rsid w:val="00EF6AFF"/>
    <w:rsid w:val="00F019A4"/>
    <w:rsid w:val="00F03AD8"/>
    <w:rsid w:val="00F055A9"/>
    <w:rsid w:val="00F12944"/>
    <w:rsid w:val="00F27AE8"/>
    <w:rsid w:val="00F3253D"/>
    <w:rsid w:val="00F32FA1"/>
    <w:rsid w:val="00F330FC"/>
    <w:rsid w:val="00F33189"/>
    <w:rsid w:val="00F345A2"/>
    <w:rsid w:val="00F353D3"/>
    <w:rsid w:val="00F43D27"/>
    <w:rsid w:val="00F43D55"/>
    <w:rsid w:val="00F46832"/>
    <w:rsid w:val="00F4742E"/>
    <w:rsid w:val="00F4791F"/>
    <w:rsid w:val="00F50507"/>
    <w:rsid w:val="00F521D8"/>
    <w:rsid w:val="00F53831"/>
    <w:rsid w:val="00F55C08"/>
    <w:rsid w:val="00F564AD"/>
    <w:rsid w:val="00F60E04"/>
    <w:rsid w:val="00F62380"/>
    <w:rsid w:val="00F66428"/>
    <w:rsid w:val="00F749D0"/>
    <w:rsid w:val="00F75A22"/>
    <w:rsid w:val="00F80BAE"/>
    <w:rsid w:val="00F80D96"/>
    <w:rsid w:val="00F81B49"/>
    <w:rsid w:val="00F831E1"/>
    <w:rsid w:val="00F833A4"/>
    <w:rsid w:val="00F875DD"/>
    <w:rsid w:val="00F97EF4"/>
    <w:rsid w:val="00FA0769"/>
    <w:rsid w:val="00FB4763"/>
    <w:rsid w:val="00FB7D25"/>
    <w:rsid w:val="00FC06AB"/>
    <w:rsid w:val="00FC2E1A"/>
    <w:rsid w:val="00FC4299"/>
    <w:rsid w:val="00FC610C"/>
    <w:rsid w:val="00FC7AF5"/>
    <w:rsid w:val="00FD0832"/>
    <w:rsid w:val="00FD0C2D"/>
    <w:rsid w:val="00FD0F98"/>
    <w:rsid w:val="00FD2EF8"/>
    <w:rsid w:val="00FD674D"/>
    <w:rsid w:val="00FD6771"/>
    <w:rsid w:val="00FE0B99"/>
    <w:rsid w:val="00FE32FB"/>
    <w:rsid w:val="00FE404A"/>
    <w:rsid w:val="00FE6AE2"/>
    <w:rsid w:val="00FE7B69"/>
    <w:rsid w:val="00FF2DE8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0BA2"/>
  <w15:docId w15:val="{2AB30ACF-833C-421D-A198-B2CA570B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C57C-5304-4148-9192-2516D5C4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1-06-15T17:42:00Z</cp:lastPrinted>
  <dcterms:created xsi:type="dcterms:W3CDTF">2020-06-18T11:07:00Z</dcterms:created>
  <dcterms:modified xsi:type="dcterms:W3CDTF">2023-03-07T09:03:00Z</dcterms:modified>
</cp:coreProperties>
</file>